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BA4FFC">
      <w:pPr>
        <w:tabs>
          <w:tab w:val="left" w:pos="284"/>
        </w:tabs>
      </w:pPr>
      <w:bookmarkStart w:id="0" w:name="_GoBack"/>
      <w:bookmarkEnd w:id="0"/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3A704781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CD044A">
        <w:rPr>
          <w:rFonts w:ascii="Times New Roman" w:hAnsi="Times New Roman" w:cs="Times New Roman"/>
          <w:b/>
          <w:sz w:val="24"/>
          <w:szCs w:val="24"/>
        </w:rPr>
        <w:t>78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0C24D8">
        <w:rPr>
          <w:rFonts w:ascii="Times New Roman" w:hAnsi="Times New Roman" w:cs="Times New Roman"/>
          <w:b/>
          <w:sz w:val="24"/>
          <w:szCs w:val="24"/>
        </w:rPr>
        <w:t>23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E73587">
        <w:rPr>
          <w:rFonts w:ascii="Times New Roman" w:hAnsi="Times New Roman" w:cs="Times New Roman"/>
          <w:b/>
          <w:sz w:val="24"/>
          <w:szCs w:val="24"/>
        </w:rPr>
        <w:t>05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1B2593" w14:textId="77777777" w:rsidR="00CD044A" w:rsidRDefault="00CD044A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44A">
        <w:rPr>
          <w:rFonts w:ascii="Times New Roman" w:hAnsi="Times New Roman" w:cs="Times New Roman"/>
          <w:b/>
          <w:sz w:val="24"/>
          <w:szCs w:val="24"/>
        </w:rPr>
        <w:t xml:space="preserve">ВЪВЕЖДАНЕ НА МЕРКИ ЗА ЕНЕРГИЙНА ЕФЕКТИВНОСТ, </w:t>
      </w:r>
    </w:p>
    <w:p w14:paraId="783CFD15" w14:textId="77777777" w:rsidR="00CD044A" w:rsidRDefault="00CD044A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44A">
        <w:rPr>
          <w:rFonts w:ascii="Times New Roman" w:hAnsi="Times New Roman" w:cs="Times New Roman"/>
          <w:b/>
          <w:sz w:val="24"/>
          <w:szCs w:val="24"/>
        </w:rPr>
        <w:t xml:space="preserve">РЕКОНСТРУКЦИЯ И МОДЕРНИЗАЦИЯ НА СИСТЕМА ЗА УЛИЧНО </w:t>
      </w:r>
    </w:p>
    <w:p w14:paraId="0AC6BF07" w14:textId="56C607DD" w:rsidR="00E73587" w:rsidRDefault="00CD044A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44A">
        <w:rPr>
          <w:rFonts w:ascii="Times New Roman" w:hAnsi="Times New Roman" w:cs="Times New Roman"/>
          <w:b/>
          <w:sz w:val="24"/>
          <w:szCs w:val="24"/>
        </w:rPr>
        <w:t xml:space="preserve">ОСВЕТЛЕНИЕ НА НАСЕЛЕНИТЕ МЕСТА </w:t>
      </w:r>
      <w:proofErr w:type="spellStart"/>
      <w:r w:rsidRPr="00CD044A">
        <w:rPr>
          <w:rFonts w:ascii="Times New Roman" w:hAnsi="Times New Roman" w:cs="Times New Roman"/>
          <w:b/>
          <w:sz w:val="24"/>
          <w:szCs w:val="24"/>
        </w:rPr>
        <w:t>с.БАТОШЕВО</w:t>
      </w:r>
      <w:proofErr w:type="spellEnd"/>
      <w:r w:rsidRPr="00CD044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D044A">
        <w:rPr>
          <w:rFonts w:ascii="Times New Roman" w:hAnsi="Times New Roman" w:cs="Times New Roman"/>
          <w:b/>
          <w:sz w:val="24"/>
          <w:szCs w:val="24"/>
        </w:rPr>
        <w:t>с.БЕРИЕВО</w:t>
      </w:r>
      <w:proofErr w:type="spellEnd"/>
      <w:r w:rsidRPr="00CD044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D044A">
        <w:rPr>
          <w:rFonts w:ascii="Times New Roman" w:hAnsi="Times New Roman" w:cs="Times New Roman"/>
          <w:b/>
          <w:sz w:val="24"/>
          <w:szCs w:val="24"/>
        </w:rPr>
        <w:t>с.ГРАДНИЦА</w:t>
      </w:r>
      <w:proofErr w:type="spellEnd"/>
      <w:r w:rsidRPr="00CD044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D044A">
        <w:rPr>
          <w:rFonts w:ascii="Times New Roman" w:hAnsi="Times New Roman" w:cs="Times New Roman"/>
          <w:b/>
          <w:sz w:val="24"/>
          <w:szCs w:val="24"/>
        </w:rPr>
        <w:t>с.ДУШЕВО</w:t>
      </w:r>
      <w:proofErr w:type="spellEnd"/>
      <w:r w:rsidRPr="00CD044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D044A">
        <w:rPr>
          <w:rFonts w:ascii="Times New Roman" w:hAnsi="Times New Roman" w:cs="Times New Roman"/>
          <w:b/>
          <w:sz w:val="24"/>
          <w:szCs w:val="24"/>
        </w:rPr>
        <w:t>с,ДАМЯНОВО</w:t>
      </w:r>
      <w:proofErr w:type="spellEnd"/>
      <w:r w:rsidRPr="00CD044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D044A">
        <w:rPr>
          <w:rFonts w:ascii="Times New Roman" w:hAnsi="Times New Roman" w:cs="Times New Roman"/>
          <w:b/>
          <w:sz w:val="24"/>
          <w:szCs w:val="24"/>
        </w:rPr>
        <w:t>с.КРАМОЛИН</w:t>
      </w:r>
      <w:proofErr w:type="spellEnd"/>
      <w:r w:rsidRPr="00CD044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D044A">
        <w:rPr>
          <w:rFonts w:ascii="Times New Roman" w:hAnsi="Times New Roman" w:cs="Times New Roman"/>
          <w:b/>
          <w:sz w:val="24"/>
          <w:szCs w:val="24"/>
        </w:rPr>
        <w:t>с.П.СЛАВЕЙКОВ</w:t>
      </w:r>
      <w:proofErr w:type="spellEnd"/>
      <w:r w:rsidRPr="00CD044A">
        <w:rPr>
          <w:rFonts w:ascii="Times New Roman" w:hAnsi="Times New Roman" w:cs="Times New Roman"/>
          <w:b/>
          <w:sz w:val="24"/>
          <w:szCs w:val="24"/>
        </w:rPr>
        <w:t>, ОБЩИНА СЕВЛИЕВО</w:t>
      </w:r>
    </w:p>
    <w:p w14:paraId="5AA5BB05" w14:textId="77777777" w:rsidR="00CD044A" w:rsidRPr="008D5E65" w:rsidRDefault="00CD044A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2BF4D6" w14:textId="7BEBE3CF" w:rsidR="00F86B1D" w:rsidRPr="009E02CE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D044A">
        <w:rPr>
          <w:rFonts w:ascii="Times New Roman" w:hAnsi="Times New Roman" w:cs="Times New Roman"/>
          <w:b/>
          <w:sz w:val="24"/>
          <w:szCs w:val="24"/>
        </w:rPr>
        <w:t>ОБЩИНА СЕВЛИЕВО</w:t>
      </w:r>
    </w:p>
    <w:p w14:paraId="5B943782" w14:textId="77777777" w:rsidR="00797CB4" w:rsidRDefault="00797CB4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851169" w14:textId="77777777" w:rsidR="009E02CE" w:rsidRPr="002439CD" w:rsidRDefault="009E02CE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1369"/>
    <w:rsid w:val="000447A8"/>
    <w:rsid w:val="00050C96"/>
    <w:rsid w:val="00053C37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A7277"/>
    <w:rsid w:val="000B21CB"/>
    <w:rsid w:val="000B3EEE"/>
    <w:rsid w:val="000B6DC8"/>
    <w:rsid w:val="000C24D8"/>
    <w:rsid w:val="000D723E"/>
    <w:rsid w:val="000E15BC"/>
    <w:rsid w:val="000F2865"/>
    <w:rsid w:val="000F471D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73BE1"/>
    <w:rsid w:val="0018067B"/>
    <w:rsid w:val="00182375"/>
    <w:rsid w:val="00190BC6"/>
    <w:rsid w:val="001A2D1B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53F4"/>
    <w:rsid w:val="00276F83"/>
    <w:rsid w:val="0028098A"/>
    <w:rsid w:val="002814A4"/>
    <w:rsid w:val="00281F75"/>
    <w:rsid w:val="0028301F"/>
    <w:rsid w:val="00284AE8"/>
    <w:rsid w:val="002959CF"/>
    <w:rsid w:val="002A16B4"/>
    <w:rsid w:val="002A1737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0F16"/>
    <w:rsid w:val="00344996"/>
    <w:rsid w:val="00346B9C"/>
    <w:rsid w:val="0035034F"/>
    <w:rsid w:val="00350EC8"/>
    <w:rsid w:val="003514A9"/>
    <w:rsid w:val="00356435"/>
    <w:rsid w:val="00361903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36EBF"/>
    <w:rsid w:val="004517D0"/>
    <w:rsid w:val="00453149"/>
    <w:rsid w:val="0045359F"/>
    <w:rsid w:val="00457E5E"/>
    <w:rsid w:val="004667D4"/>
    <w:rsid w:val="0048177A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163D0"/>
    <w:rsid w:val="00522C25"/>
    <w:rsid w:val="00523571"/>
    <w:rsid w:val="00524175"/>
    <w:rsid w:val="005304C7"/>
    <w:rsid w:val="005325FF"/>
    <w:rsid w:val="00534A2F"/>
    <w:rsid w:val="005353EF"/>
    <w:rsid w:val="00540E18"/>
    <w:rsid w:val="00554527"/>
    <w:rsid w:val="00565EEB"/>
    <w:rsid w:val="005672E0"/>
    <w:rsid w:val="00567B94"/>
    <w:rsid w:val="005752E0"/>
    <w:rsid w:val="00576837"/>
    <w:rsid w:val="005842B8"/>
    <w:rsid w:val="005868F8"/>
    <w:rsid w:val="00591DC9"/>
    <w:rsid w:val="0059228F"/>
    <w:rsid w:val="00594F10"/>
    <w:rsid w:val="005954DC"/>
    <w:rsid w:val="0059635C"/>
    <w:rsid w:val="005A386D"/>
    <w:rsid w:val="005A431C"/>
    <w:rsid w:val="005A4D79"/>
    <w:rsid w:val="005B18FE"/>
    <w:rsid w:val="005B4FCF"/>
    <w:rsid w:val="005B58A2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5F6AA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831C5"/>
    <w:rsid w:val="006948BC"/>
    <w:rsid w:val="00697783"/>
    <w:rsid w:val="006A0800"/>
    <w:rsid w:val="006B1B34"/>
    <w:rsid w:val="006C23EA"/>
    <w:rsid w:val="006C68A4"/>
    <w:rsid w:val="006D0369"/>
    <w:rsid w:val="006D2E4D"/>
    <w:rsid w:val="006E081A"/>
    <w:rsid w:val="006E6130"/>
    <w:rsid w:val="00707A93"/>
    <w:rsid w:val="00742920"/>
    <w:rsid w:val="00742D68"/>
    <w:rsid w:val="0074559C"/>
    <w:rsid w:val="00750111"/>
    <w:rsid w:val="007507D4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97CB4"/>
    <w:rsid w:val="007A0EFF"/>
    <w:rsid w:val="007A138B"/>
    <w:rsid w:val="007A3AC7"/>
    <w:rsid w:val="007B5ABB"/>
    <w:rsid w:val="007C7649"/>
    <w:rsid w:val="007D5C22"/>
    <w:rsid w:val="007D7BE8"/>
    <w:rsid w:val="007E3888"/>
    <w:rsid w:val="007E4B0C"/>
    <w:rsid w:val="007E505A"/>
    <w:rsid w:val="007F1509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6AC9"/>
    <w:rsid w:val="008F7A95"/>
    <w:rsid w:val="009038A3"/>
    <w:rsid w:val="00915B24"/>
    <w:rsid w:val="00916541"/>
    <w:rsid w:val="00922EA0"/>
    <w:rsid w:val="009237A9"/>
    <w:rsid w:val="00925D21"/>
    <w:rsid w:val="00925EF0"/>
    <w:rsid w:val="009273A4"/>
    <w:rsid w:val="009279D1"/>
    <w:rsid w:val="00931326"/>
    <w:rsid w:val="009346BC"/>
    <w:rsid w:val="00934E15"/>
    <w:rsid w:val="00941145"/>
    <w:rsid w:val="00941857"/>
    <w:rsid w:val="00947CEA"/>
    <w:rsid w:val="00956DC1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55DF"/>
    <w:rsid w:val="009B60FA"/>
    <w:rsid w:val="009B64AB"/>
    <w:rsid w:val="009B6C6D"/>
    <w:rsid w:val="009C257D"/>
    <w:rsid w:val="009C742F"/>
    <w:rsid w:val="009D0026"/>
    <w:rsid w:val="009D417B"/>
    <w:rsid w:val="009E01FF"/>
    <w:rsid w:val="009E02CE"/>
    <w:rsid w:val="009E5BBB"/>
    <w:rsid w:val="009F33DF"/>
    <w:rsid w:val="00A007B9"/>
    <w:rsid w:val="00A02C12"/>
    <w:rsid w:val="00A03496"/>
    <w:rsid w:val="00A0731C"/>
    <w:rsid w:val="00A1093C"/>
    <w:rsid w:val="00A1207D"/>
    <w:rsid w:val="00A43B3A"/>
    <w:rsid w:val="00A44E90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C45C0"/>
    <w:rsid w:val="00AD006B"/>
    <w:rsid w:val="00AD3B92"/>
    <w:rsid w:val="00AD7CC6"/>
    <w:rsid w:val="00AE099F"/>
    <w:rsid w:val="00AE1577"/>
    <w:rsid w:val="00AE3DD8"/>
    <w:rsid w:val="00AF3BDA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103"/>
    <w:rsid w:val="00B31479"/>
    <w:rsid w:val="00B315BE"/>
    <w:rsid w:val="00B46B0A"/>
    <w:rsid w:val="00B47EEF"/>
    <w:rsid w:val="00B52F99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4FFC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3B6"/>
    <w:rsid w:val="00C814DA"/>
    <w:rsid w:val="00C81D7A"/>
    <w:rsid w:val="00C87042"/>
    <w:rsid w:val="00C92579"/>
    <w:rsid w:val="00C95479"/>
    <w:rsid w:val="00C95A73"/>
    <w:rsid w:val="00CA03D4"/>
    <w:rsid w:val="00CA5A33"/>
    <w:rsid w:val="00CB0B0D"/>
    <w:rsid w:val="00CB1942"/>
    <w:rsid w:val="00CB6275"/>
    <w:rsid w:val="00CC02AB"/>
    <w:rsid w:val="00CD044A"/>
    <w:rsid w:val="00CD0B9E"/>
    <w:rsid w:val="00CE0761"/>
    <w:rsid w:val="00CE2030"/>
    <w:rsid w:val="00CE3055"/>
    <w:rsid w:val="00CE693B"/>
    <w:rsid w:val="00CF168B"/>
    <w:rsid w:val="00CF2A4D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69F1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D5C53"/>
    <w:rsid w:val="00DE00AB"/>
    <w:rsid w:val="00DF56F2"/>
    <w:rsid w:val="00DF6C4A"/>
    <w:rsid w:val="00DF7582"/>
    <w:rsid w:val="00E04C86"/>
    <w:rsid w:val="00E06177"/>
    <w:rsid w:val="00E0641F"/>
    <w:rsid w:val="00E06BE1"/>
    <w:rsid w:val="00E0713C"/>
    <w:rsid w:val="00E133C5"/>
    <w:rsid w:val="00E23036"/>
    <w:rsid w:val="00E232C6"/>
    <w:rsid w:val="00E33A3F"/>
    <w:rsid w:val="00E4144F"/>
    <w:rsid w:val="00E459DD"/>
    <w:rsid w:val="00E45B94"/>
    <w:rsid w:val="00E53675"/>
    <w:rsid w:val="00E56056"/>
    <w:rsid w:val="00E70DA3"/>
    <w:rsid w:val="00E73587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06D02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6B1D"/>
    <w:rsid w:val="00F878C3"/>
    <w:rsid w:val="00F87D11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4C08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74E37-4A10-4724-8DAC-75188031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96</cp:revision>
  <cp:lastPrinted>2020-07-06T07:20:00Z</cp:lastPrinted>
  <dcterms:created xsi:type="dcterms:W3CDTF">2019-04-23T07:38:00Z</dcterms:created>
  <dcterms:modified xsi:type="dcterms:W3CDTF">2024-05-28T11:47:00Z</dcterms:modified>
</cp:coreProperties>
</file>